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B6498E">
      <w:pPr>
        <w:pStyle w:val="Nadpis1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0873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621072" w:rsidP="006210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 000</w:t>
            </w:r>
            <w:r w:rsidR="00C32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F2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 , </w:t>
            </w:r>
            <w:proofErr w:type="spellStart"/>
            <w:proofErr w:type="gramStart"/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AB34F0" w:rsidP="00733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3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 nejdříve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31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8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adres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1072">
              <w:rPr>
                <w:rFonts w:ascii="Times New Roman" w:hAnsi="Times New Roman" w:cs="Times New Roman"/>
                <w:noProof/>
                <w:sz w:val="24"/>
                <w:szCs w:val="24"/>
              </w:rPr>
              <w:t>14.1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404"/>
        <w:gridCol w:w="170"/>
      </w:tblGrid>
      <w:tr w:rsidR="00205DC3" w:rsidRPr="00D43D9B" w:rsidTr="00B303CB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B303CB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EB6559">
        <w:trPr>
          <w:trHeight w:hRule="exact" w:val="573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21072" w:rsidRDefault="00621072" w:rsidP="005F6EF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X NET, s.r.o.</w:t>
            </w:r>
          </w:p>
          <w:p w:rsidR="00205DC3" w:rsidRPr="00621072" w:rsidRDefault="00621072" w:rsidP="0062107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enkova 88</w:t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8A69E2" w:rsidRPr="00CB3C21" w:rsidRDefault="00621072" w:rsidP="005F6EF5">
            <w:pPr>
              <w:pStyle w:val="Seznamsodrkami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40 00 Praha 4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307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233DC" w:rsidRPr="00B66574" w:rsidRDefault="006233DC" w:rsidP="00060075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1B5AD0" w:rsidRPr="00B66574" w:rsidRDefault="001B5AD0" w:rsidP="00050B17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EB7120" w:rsidRPr="00B66574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6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</w:tblGrid>
      <w:tr w:rsidR="00205DC3" w:rsidTr="00060075">
        <w:trPr>
          <w:trHeight w:val="100"/>
        </w:trPr>
        <w:tc>
          <w:tcPr>
            <w:tcW w:w="6771" w:type="dxa"/>
            <w:hideMark/>
          </w:tcPr>
          <w:p w:rsidR="006B01FC" w:rsidRDefault="00205DC3" w:rsidP="006210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4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46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21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B6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  <w:tr w:rsidR="00AC2C91" w:rsidTr="00060075">
        <w:trPr>
          <w:trHeight w:val="83"/>
        </w:trPr>
        <w:tc>
          <w:tcPr>
            <w:tcW w:w="6771" w:type="dxa"/>
          </w:tcPr>
          <w:p w:rsidR="003D343B" w:rsidRDefault="003D343B" w:rsidP="00060075">
            <w:pPr>
              <w:rPr>
                <w:bCs/>
                <w:sz w:val="16"/>
                <w:szCs w:val="16"/>
              </w:rPr>
            </w:pP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Zkrácená verze na fakturách VÚV TGM, </w:t>
            </w:r>
            <w:proofErr w:type="spellStart"/>
            <w:proofErr w:type="gramStart"/>
            <w:r w:rsidRPr="00060075">
              <w:rPr>
                <w:bCs/>
                <w:sz w:val="16"/>
                <w:szCs w:val="16"/>
              </w:rPr>
              <w:t>v.v.</w:t>
            </w:r>
            <w:proofErr w:type="gramEnd"/>
            <w:r w:rsidRPr="00060075">
              <w:rPr>
                <w:bCs/>
                <w:sz w:val="16"/>
                <w:szCs w:val="16"/>
              </w:rPr>
              <w:t>i</w:t>
            </w:r>
            <w:proofErr w:type="spellEnd"/>
            <w:r w:rsidRPr="00060075">
              <w:rPr>
                <w:bCs/>
                <w:sz w:val="16"/>
                <w:szCs w:val="16"/>
              </w:rPr>
              <w:t>. Podbabská 2582/30 Praha 6 160 00</w:t>
            </w: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(Na fakturách uvádějte výše uvedené číslo objednávky a přesný název naší </w:t>
            </w:r>
            <w:proofErr w:type="spellStart"/>
            <w:r w:rsidRPr="00060075">
              <w:rPr>
                <w:bCs/>
                <w:sz w:val="16"/>
                <w:szCs w:val="16"/>
              </w:rPr>
              <w:t>organizace,IČO,DIČ</w:t>
            </w:r>
            <w:proofErr w:type="spellEnd"/>
            <w:r w:rsidRPr="00060075">
              <w:rPr>
                <w:bCs/>
                <w:sz w:val="16"/>
                <w:szCs w:val="16"/>
              </w:rPr>
              <w:t>)</w:t>
            </w:r>
          </w:p>
          <w:p w:rsidR="00AC2C91" w:rsidRPr="00060075" w:rsidRDefault="00060075" w:rsidP="00060075">
            <w:pPr>
              <w:rPr>
                <w:rFonts w:ascii="Times New Roman" w:hAnsi="Times New Roman" w:cs="Times New Roman"/>
                <w:b/>
                <w:bCs/>
              </w:rPr>
            </w:pPr>
            <w:r w:rsidRPr="00060075">
              <w:rPr>
                <w:b/>
                <w:bCs/>
              </w:rPr>
              <w:t>Objednáváme u Vás</w:t>
            </w:r>
            <w:r>
              <w:rPr>
                <w:b/>
                <w:bCs/>
              </w:rPr>
              <w:t>:</w:t>
            </w:r>
            <w:r w:rsidRPr="00060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</w:tr>
    </w:tbl>
    <w:p w:rsidR="00B80C38" w:rsidRDefault="00B80C38" w:rsidP="00FD0C97">
      <w:pPr>
        <w:rPr>
          <w:b/>
        </w:rPr>
      </w:pPr>
    </w:p>
    <w:p w:rsidR="0073335B" w:rsidRDefault="0073335B" w:rsidP="00B64994">
      <w:pPr>
        <w:rPr>
          <w:sz w:val="24"/>
          <w:szCs w:val="24"/>
        </w:rPr>
      </w:pPr>
    </w:p>
    <w:p w:rsidR="00621072" w:rsidRPr="00621072" w:rsidRDefault="00621072" w:rsidP="00621072">
      <w:pPr>
        <w:rPr>
          <w:sz w:val="24"/>
          <w:szCs w:val="24"/>
        </w:rPr>
      </w:pPr>
      <w:r w:rsidRPr="00621072">
        <w:rPr>
          <w:sz w:val="24"/>
          <w:szCs w:val="24"/>
        </w:rPr>
        <w:t xml:space="preserve">1. </w:t>
      </w:r>
      <w:proofErr w:type="spellStart"/>
      <w:r w:rsidRPr="00621072">
        <w:rPr>
          <w:sz w:val="24"/>
          <w:szCs w:val="24"/>
        </w:rPr>
        <w:t>ArcServe</w:t>
      </w:r>
      <w:proofErr w:type="spellEnd"/>
      <w:r w:rsidRPr="00621072">
        <w:rPr>
          <w:sz w:val="24"/>
          <w:szCs w:val="24"/>
        </w:rPr>
        <w:t xml:space="preserve"> UDP 8200 - </w:t>
      </w:r>
      <w:proofErr w:type="spellStart"/>
      <w:r w:rsidRPr="00621072">
        <w:rPr>
          <w:sz w:val="24"/>
          <w:szCs w:val="24"/>
        </w:rPr>
        <w:t>Backup</w:t>
      </w:r>
      <w:proofErr w:type="spellEnd"/>
      <w:r w:rsidRPr="00621072">
        <w:rPr>
          <w:sz w:val="24"/>
          <w:szCs w:val="24"/>
        </w:rPr>
        <w:t xml:space="preserve"> </w:t>
      </w:r>
      <w:proofErr w:type="spellStart"/>
      <w:r w:rsidRPr="00621072">
        <w:rPr>
          <w:sz w:val="24"/>
          <w:szCs w:val="24"/>
        </w:rPr>
        <w:t>Appliance</w:t>
      </w:r>
      <w:proofErr w:type="spellEnd"/>
      <w:r w:rsidRPr="00621072">
        <w:rPr>
          <w:sz w:val="24"/>
          <w:szCs w:val="24"/>
        </w:rPr>
        <w:t xml:space="preserve"> - </w:t>
      </w:r>
      <w:proofErr w:type="spellStart"/>
      <w:r w:rsidRPr="00621072">
        <w:rPr>
          <w:sz w:val="24"/>
          <w:szCs w:val="24"/>
        </w:rPr>
        <w:t>One</w:t>
      </w:r>
      <w:proofErr w:type="spellEnd"/>
      <w:r w:rsidRPr="00621072">
        <w:rPr>
          <w:sz w:val="24"/>
          <w:szCs w:val="24"/>
        </w:rPr>
        <w:t xml:space="preserve"> </w:t>
      </w:r>
      <w:proofErr w:type="spellStart"/>
      <w:r w:rsidRPr="00621072">
        <w:rPr>
          <w:sz w:val="24"/>
          <w:szCs w:val="24"/>
        </w:rPr>
        <w:t>Year</w:t>
      </w:r>
      <w:proofErr w:type="spellEnd"/>
      <w:r w:rsidRPr="00621072">
        <w:rPr>
          <w:sz w:val="24"/>
          <w:szCs w:val="24"/>
        </w:rPr>
        <w:t xml:space="preserve"> Gold</w:t>
      </w:r>
    </w:p>
    <w:p w:rsidR="009D7C1F" w:rsidRPr="00D46605" w:rsidRDefault="00621072" w:rsidP="0062107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621072">
        <w:rPr>
          <w:sz w:val="24"/>
          <w:szCs w:val="24"/>
        </w:rPr>
        <w:t>Maintenance</w:t>
      </w:r>
      <w:proofErr w:type="spellEnd"/>
      <w:r w:rsidRPr="00621072">
        <w:rPr>
          <w:sz w:val="24"/>
          <w:szCs w:val="24"/>
        </w:rPr>
        <w:t xml:space="preserve"> - Ren (na rok 2020)</w:t>
      </w:r>
      <w:r w:rsidRPr="00621072">
        <w:rPr>
          <w:sz w:val="24"/>
          <w:szCs w:val="24"/>
        </w:rPr>
        <w:tab/>
      </w:r>
      <w:r w:rsidRPr="00621072">
        <w:rPr>
          <w:sz w:val="24"/>
          <w:szCs w:val="24"/>
        </w:rPr>
        <w:tab/>
      </w:r>
      <w:r w:rsidRPr="0062107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</w:t>
      </w:r>
      <w:r w:rsidRPr="00621072">
        <w:rPr>
          <w:sz w:val="24"/>
          <w:szCs w:val="24"/>
        </w:rPr>
        <w:t>1 Ks</w:t>
      </w:r>
    </w:p>
    <w:p w:rsidR="009D7C1F" w:rsidRDefault="009D7C1F" w:rsidP="00895530">
      <w:pPr>
        <w:rPr>
          <w:b/>
        </w:rPr>
      </w:pPr>
    </w:p>
    <w:p w:rsidR="00621072" w:rsidRDefault="00621072" w:rsidP="00621072">
      <w:r>
        <w:t>Tato objednávka vstupuje v účinnost jejím zveřejněním v Centrálním registru smluv.</w:t>
      </w:r>
    </w:p>
    <w:p w:rsidR="00D46605" w:rsidRPr="00621072" w:rsidRDefault="00621072" w:rsidP="00621072">
      <w:r>
        <w:t>Zveřejnění objednávky zajistí objednatel neprodleně po jejím podpisu.</w:t>
      </w:r>
    </w:p>
    <w:p w:rsidR="00D46605" w:rsidRDefault="00D46605" w:rsidP="00895530">
      <w:pPr>
        <w:rPr>
          <w:b/>
        </w:rPr>
      </w:pPr>
    </w:p>
    <w:p w:rsidR="00621072" w:rsidRDefault="00621072" w:rsidP="00895530">
      <w:pPr>
        <w:rPr>
          <w:b/>
        </w:rPr>
      </w:pPr>
    </w:p>
    <w:p w:rsidR="00621072" w:rsidRDefault="00621072" w:rsidP="00895530">
      <w:pPr>
        <w:rPr>
          <w:b/>
        </w:rPr>
      </w:pPr>
    </w:p>
    <w:p w:rsidR="00621072" w:rsidRDefault="00621072" w:rsidP="00895530">
      <w:pPr>
        <w:rPr>
          <w:b/>
        </w:rPr>
      </w:pPr>
    </w:p>
    <w:p w:rsidR="00895530" w:rsidRDefault="00895530" w:rsidP="00895530">
      <w:bookmarkStart w:id="0" w:name="_GoBack"/>
      <w:bookmarkEnd w:id="0"/>
      <w:r w:rsidRPr="00895530">
        <w:rPr>
          <w:b/>
        </w:rPr>
        <w:t>Žádáme o potvrzení objednávky</w:t>
      </w:r>
      <w:r w:rsidRPr="00895530">
        <w:t>.</w:t>
      </w:r>
    </w:p>
    <w:p w:rsidR="00895530" w:rsidRDefault="00895530" w:rsidP="00895530"/>
    <w:p w:rsidR="00895530" w:rsidRDefault="00895530" w:rsidP="00895530"/>
    <w:p w:rsidR="00895530" w:rsidRDefault="00895530" w:rsidP="00895530"/>
    <w:p w:rsidR="00895530" w:rsidRDefault="00895530" w:rsidP="00895530">
      <w:r>
        <w:t>S přátelským pozdravem</w:t>
      </w:r>
    </w:p>
    <w:p w:rsidR="00895530" w:rsidRDefault="00895530" w:rsidP="00895530">
      <w:r>
        <w:tab/>
      </w:r>
    </w:p>
    <w:p w:rsidR="00895530" w:rsidRDefault="00895530" w:rsidP="00895530"/>
    <w:p w:rsidR="003D343B" w:rsidRDefault="00BC79BE" w:rsidP="001D0005">
      <w:pPr>
        <w:tabs>
          <w:tab w:val="left" w:pos="6870"/>
          <w:tab w:val="left" w:pos="7290"/>
        </w:tabs>
        <w:rPr>
          <w:sz w:val="18"/>
          <w:szCs w:val="18"/>
        </w:rPr>
      </w:pPr>
      <w:r>
        <w:tab/>
      </w:r>
    </w:p>
    <w:p w:rsidR="005F6EF5" w:rsidRDefault="003D343B" w:rsidP="005F6EF5">
      <w:pPr>
        <w:tabs>
          <w:tab w:val="left" w:pos="6975"/>
        </w:tabs>
        <w:rPr>
          <w:sz w:val="24"/>
          <w:szCs w:val="24"/>
        </w:rPr>
      </w:pPr>
      <w:r>
        <w:rPr>
          <w:sz w:val="18"/>
          <w:szCs w:val="18"/>
        </w:rPr>
        <w:tab/>
      </w:r>
      <w:r w:rsidR="005F6EF5" w:rsidRPr="005F6EF5">
        <w:rPr>
          <w:sz w:val="24"/>
          <w:szCs w:val="24"/>
        </w:rPr>
        <w:t xml:space="preserve">Jiří </w:t>
      </w:r>
      <w:proofErr w:type="spellStart"/>
      <w:r w:rsidR="005F6EF5" w:rsidRPr="005F6EF5">
        <w:rPr>
          <w:sz w:val="24"/>
          <w:szCs w:val="24"/>
        </w:rPr>
        <w:t>Vohadlo</w:t>
      </w:r>
      <w:proofErr w:type="spellEnd"/>
    </w:p>
    <w:p w:rsidR="008A69E2" w:rsidRPr="005F6EF5" w:rsidRDefault="005F6EF5" w:rsidP="005F6EF5">
      <w:pPr>
        <w:tabs>
          <w:tab w:val="left" w:pos="5445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    </w:t>
      </w:r>
      <w:r w:rsidRPr="005F6EF5">
        <w:rPr>
          <w:sz w:val="18"/>
          <w:szCs w:val="18"/>
        </w:rPr>
        <w:t>Vedoucí investičního a provozního odboru</w:t>
      </w:r>
    </w:p>
    <w:sectPr w:rsidR="008A69E2" w:rsidRPr="005F6EF5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FA" w:rsidRDefault="005C6EFA">
      <w:r>
        <w:separator/>
      </w:r>
    </w:p>
  </w:endnote>
  <w:endnote w:type="continuationSeparator" w:id="0">
    <w:p w:rsidR="005C6EFA" w:rsidRDefault="005C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6C4385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FA" w:rsidRDefault="005C6EFA">
      <w:r>
        <w:separator/>
      </w:r>
    </w:p>
  </w:footnote>
  <w:footnote w:type="continuationSeparator" w:id="0">
    <w:p w:rsidR="005C6EFA" w:rsidRDefault="005C6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7C943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20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43"/>
  </w:num>
  <w:num w:numId="4">
    <w:abstractNumId w:val="13"/>
  </w:num>
  <w:num w:numId="5">
    <w:abstractNumId w:val="11"/>
  </w:num>
  <w:num w:numId="6">
    <w:abstractNumId w:val="32"/>
  </w:num>
  <w:num w:numId="7">
    <w:abstractNumId w:val="7"/>
  </w:num>
  <w:num w:numId="8">
    <w:abstractNumId w:val="30"/>
  </w:num>
  <w:num w:numId="9">
    <w:abstractNumId w:val="22"/>
  </w:num>
  <w:num w:numId="10">
    <w:abstractNumId w:val="12"/>
  </w:num>
  <w:num w:numId="11">
    <w:abstractNumId w:val="39"/>
  </w:num>
  <w:num w:numId="12">
    <w:abstractNumId w:val="37"/>
  </w:num>
  <w:num w:numId="13">
    <w:abstractNumId w:val="27"/>
  </w:num>
  <w:num w:numId="14">
    <w:abstractNumId w:val="40"/>
  </w:num>
  <w:num w:numId="15">
    <w:abstractNumId w:val="21"/>
  </w:num>
  <w:num w:numId="16">
    <w:abstractNumId w:val="42"/>
  </w:num>
  <w:num w:numId="17">
    <w:abstractNumId w:val="26"/>
  </w:num>
  <w:num w:numId="18">
    <w:abstractNumId w:val="19"/>
  </w:num>
  <w:num w:numId="19">
    <w:abstractNumId w:val="33"/>
  </w:num>
  <w:num w:numId="20">
    <w:abstractNumId w:val="38"/>
  </w:num>
  <w:num w:numId="21">
    <w:abstractNumId w:val="8"/>
  </w:num>
  <w:num w:numId="22">
    <w:abstractNumId w:val="10"/>
  </w:num>
  <w:num w:numId="23">
    <w:abstractNumId w:val="5"/>
  </w:num>
  <w:num w:numId="24">
    <w:abstractNumId w:val="41"/>
  </w:num>
  <w:num w:numId="25">
    <w:abstractNumId w:val="1"/>
  </w:num>
  <w:num w:numId="26">
    <w:abstractNumId w:val="29"/>
  </w:num>
  <w:num w:numId="27">
    <w:abstractNumId w:val="23"/>
  </w:num>
  <w:num w:numId="28">
    <w:abstractNumId w:val="24"/>
  </w:num>
  <w:num w:numId="29">
    <w:abstractNumId w:val="31"/>
  </w:num>
  <w:num w:numId="30">
    <w:abstractNumId w:val="2"/>
  </w:num>
  <w:num w:numId="31">
    <w:abstractNumId w:val="44"/>
  </w:num>
  <w:num w:numId="32">
    <w:abstractNumId w:val="16"/>
  </w:num>
  <w:num w:numId="33">
    <w:abstractNumId w:val="14"/>
  </w:num>
  <w:num w:numId="34">
    <w:abstractNumId w:val="20"/>
  </w:num>
  <w:num w:numId="35">
    <w:abstractNumId w:val="4"/>
  </w:num>
  <w:num w:numId="36">
    <w:abstractNumId w:val="6"/>
  </w:num>
  <w:num w:numId="37">
    <w:abstractNumId w:val="15"/>
  </w:num>
  <w:num w:numId="38">
    <w:abstractNumId w:val="34"/>
  </w:num>
  <w:num w:numId="39">
    <w:abstractNumId w:val="18"/>
  </w:num>
  <w:num w:numId="40">
    <w:abstractNumId w:val="35"/>
  </w:num>
  <w:num w:numId="41">
    <w:abstractNumId w:val="9"/>
  </w:num>
  <w:num w:numId="42">
    <w:abstractNumId w:val="3"/>
  </w:num>
  <w:num w:numId="43">
    <w:abstractNumId w:val="25"/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4F8"/>
    <w:rsid w:val="0000286B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2C7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B9F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C3E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0F67"/>
    <w:rsid w:val="000411A1"/>
    <w:rsid w:val="00041779"/>
    <w:rsid w:val="00041EDA"/>
    <w:rsid w:val="00042015"/>
    <w:rsid w:val="0004231A"/>
    <w:rsid w:val="0004278F"/>
    <w:rsid w:val="00042DC7"/>
    <w:rsid w:val="00042E30"/>
    <w:rsid w:val="0004308F"/>
    <w:rsid w:val="00043549"/>
    <w:rsid w:val="00043849"/>
    <w:rsid w:val="00043917"/>
    <w:rsid w:val="00043B63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03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1C"/>
    <w:rsid w:val="00050172"/>
    <w:rsid w:val="00050791"/>
    <w:rsid w:val="00050840"/>
    <w:rsid w:val="0005092D"/>
    <w:rsid w:val="00050943"/>
    <w:rsid w:val="00050B17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075"/>
    <w:rsid w:val="000601A4"/>
    <w:rsid w:val="000602DD"/>
    <w:rsid w:val="0006041D"/>
    <w:rsid w:val="0006061D"/>
    <w:rsid w:val="00060632"/>
    <w:rsid w:val="00060C9C"/>
    <w:rsid w:val="00060EF7"/>
    <w:rsid w:val="000613B1"/>
    <w:rsid w:val="000613EB"/>
    <w:rsid w:val="0006174B"/>
    <w:rsid w:val="000617F4"/>
    <w:rsid w:val="00061C8F"/>
    <w:rsid w:val="000624F4"/>
    <w:rsid w:val="00062794"/>
    <w:rsid w:val="000631FC"/>
    <w:rsid w:val="00063231"/>
    <w:rsid w:val="00063333"/>
    <w:rsid w:val="000634F8"/>
    <w:rsid w:val="00063704"/>
    <w:rsid w:val="00063A69"/>
    <w:rsid w:val="00063BC3"/>
    <w:rsid w:val="00064401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5CF"/>
    <w:rsid w:val="00070634"/>
    <w:rsid w:val="000708F7"/>
    <w:rsid w:val="00070B18"/>
    <w:rsid w:val="0007107E"/>
    <w:rsid w:val="00071270"/>
    <w:rsid w:val="000712D6"/>
    <w:rsid w:val="000713E2"/>
    <w:rsid w:val="000714A6"/>
    <w:rsid w:val="000717A8"/>
    <w:rsid w:val="00071840"/>
    <w:rsid w:val="00071F46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3E45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BC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BCD"/>
    <w:rsid w:val="00086C6A"/>
    <w:rsid w:val="00087307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A4F"/>
    <w:rsid w:val="00096E9D"/>
    <w:rsid w:val="00097190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5A4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A96"/>
    <w:rsid w:val="000B7F9F"/>
    <w:rsid w:val="000C07F1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28"/>
    <w:rsid w:val="000D33D8"/>
    <w:rsid w:val="000D35CE"/>
    <w:rsid w:val="000D3AD0"/>
    <w:rsid w:val="000D3BEE"/>
    <w:rsid w:val="000D44A8"/>
    <w:rsid w:val="000D45E8"/>
    <w:rsid w:val="000D49E3"/>
    <w:rsid w:val="000D4DC6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0D0"/>
    <w:rsid w:val="000E22F7"/>
    <w:rsid w:val="000E26E9"/>
    <w:rsid w:val="000E296A"/>
    <w:rsid w:val="000E2AF6"/>
    <w:rsid w:val="000E2C74"/>
    <w:rsid w:val="000E2D5A"/>
    <w:rsid w:val="000E2F67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D6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103B2"/>
    <w:rsid w:val="0011067C"/>
    <w:rsid w:val="0011086B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2B3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0B1C"/>
    <w:rsid w:val="001211FE"/>
    <w:rsid w:val="00121219"/>
    <w:rsid w:val="00121317"/>
    <w:rsid w:val="00121657"/>
    <w:rsid w:val="001216C3"/>
    <w:rsid w:val="0012173A"/>
    <w:rsid w:val="00121767"/>
    <w:rsid w:val="00121A4A"/>
    <w:rsid w:val="001224C6"/>
    <w:rsid w:val="00122CF8"/>
    <w:rsid w:val="00122FCD"/>
    <w:rsid w:val="00123ABF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4E3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7EB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47DFA"/>
    <w:rsid w:val="001501AA"/>
    <w:rsid w:val="0015039D"/>
    <w:rsid w:val="0015044E"/>
    <w:rsid w:val="0015065A"/>
    <w:rsid w:val="001509E1"/>
    <w:rsid w:val="00150C75"/>
    <w:rsid w:val="001510AE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92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DCA"/>
    <w:rsid w:val="00163E6F"/>
    <w:rsid w:val="0016401E"/>
    <w:rsid w:val="0016427E"/>
    <w:rsid w:val="00164CBF"/>
    <w:rsid w:val="0016520F"/>
    <w:rsid w:val="00166195"/>
    <w:rsid w:val="00166202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97"/>
    <w:rsid w:val="001715C2"/>
    <w:rsid w:val="00171757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18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83F"/>
    <w:rsid w:val="00194CA8"/>
    <w:rsid w:val="00194F26"/>
    <w:rsid w:val="00194F69"/>
    <w:rsid w:val="00195021"/>
    <w:rsid w:val="001950C8"/>
    <w:rsid w:val="001950E0"/>
    <w:rsid w:val="0019561E"/>
    <w:rsid w:val="00195912"/>
    <w:rsid w:val="001959AC"/>
    <w:rsid w:val="00195C2A"/>
    <w:rsid w:val="001960D8"/>
    <w:rsid w:val="001962A4"/>
    <w:rsid w:val="001963EB"/>
    <w:rsid w:val="00196E24"/>
    <w:rsid w:val="00197092"/>
    <w:rsid w:val="001973B6"/>
    <w:rsid w:val="001979D7"/>
    <w:rsid w:val="00197B8D"/>
    <w:rsid w:val="00197E59"/>
    <w:rsid w:val="00197FBC"/>
    <w:rsid w:val="001A021C"/>
    <w:rsid w:val="001A076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C1D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404"/>
    <w:rsid w:val="001B2B0A"/>
    <w:rsid w:val="001B2C07"/>
    <w:rsid w:val="001B2FC4"/>
    <w:rsid w:val="001B3009"/>
    <w:rsid w:val="001B3339"/>
    <w:rsid w:val="001B3449"/>
    <w:rsid w:val="001B3887"/>
    <w:rsid w:val="001B3899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4DB"/>
    <w:rsid w:val="001C2588"/>
    <w:rsid w:val="001C2AD8"/>
    <w:rsid w:val="001C2BD8"/>
    <w:rsid w:val="001C2E4F"/>
    <w:rsid w:val="001C2EFD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5C0"/>
    <w:rsid w:val="001C67FA"/>
    <w:rsid w:val="001C6C19"/>
    <w:rsid w:val="001C6DAC"/>
    <w:rsid w:val="001C727C"/>
    <w:rsid w:val="001C7290"/>
    <w:rsid w:val="001C72F5"/>
    <w:rsid w:val="001C758A"/>
    <w:rsid w:val="001C76B1"/>
    <w:rsid w:val="001D0005"/>
    <w:rsid w:val="001D0A38"/>
    <w:rsid w:val="001D1042"/>
    <w:rsid w:val="001D12D8"/>
    <w:rsid w:val="001D1429"/>
    <w:rsid w:val="001D14F8"/>
    <w:rsid w:val="001D153E"/>
    <w:rsid w:val="001D1830"/>
    <w:rsid w:val="001D1A5F"/>
    <w:rsid w:val="001D1CAA"/>
    <w:rsid w:val="001D2097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A62"/>
    <w:rsid w:val="001E2B64"/>
    <w:rsid w:val="001E2BC2"/>
    <w:rsid w:val="001E2F72"/>
    <w:rsid w:val="001E33CB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650"/>
    <w:rsid w:val="001F19E7"/>
    <w:rsid w:val="001F1AF9"/>
    <w:rsid w:val="001F1F14"/>
    <w:rsid w:val="001F245C"/>
    <w:rsid w:val="001F28FA"/>
    <w:rsid w:val="001F2D8C"/>
    <w:rsid w:val="001F32C0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841"/>
    <w:rsid w:val="00201FED"/>
    <w:rsid w:val="0020264B"/>
    <w:rsid w:val="00202C6F"/>
    <w:rsid w:val="00203266"/>
    <w:rsid w:val="00203A1F"/>
    <w:rsid w:val="00203D86"/>
    <w:rsid w:val="00204214"/>
    <w:rsid w:val="002048A6"/>
    <w:rsid w:val="00204C70"/>
    <w:rsid w:val="00204E03"/>
    <w:rsid w:val="0020591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2F6B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3C90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5F4E"/>
    <w:rsid w:val="0022619D"/>
    <w:rsid w:val="00226712"/>
    <w:rsid w:val="00226780"/>
    <w:rsid w:val="002268C3"/>
    <w:rsid w:val="00226DA1"/>
    <w:rsid w:val="00227094"/>
    <w:rsid w:val="002272D8"/>
    <w:rsid w:val="00227F02"/>
    <w:rsid w:val="00230426"/>
    <w:rsid w:val="002307C6"/>
    <w:rsid w:val="002309CD"/>
    <w:rsid w:val="0023128B"/>
    <w:rsid w:val="00231685"/>
    <w:rsid w:val="00231AED"/>
    <w:rsid w:val="00231B2A"/>
    <w:rsid w:val="00231B54"/>
    <w:rsid w:val="00231D3A"/>
    <w:rsid w:val="00231E2B"/>
    <w:rsid w:val="00231E42"/>
    <w:rsid w:val="00232019"/>
    <w:rsid w:val="002320FC"/>
    <w:rsid w:val="0023212A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32BC"/>
    <w:rsid w:val="0025425B"/>
    <w:rsid w:val="0025448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08DA"/>
    <w:rsid w:val="00270E39"/>
    <w:rsid w:val="00271106"/>
    <w:rsid w:val="0027127D"/>
    <w:rsid w:val="00271331"/>
    <w:rsid w:val="002716A9"/>
    <w:rsid w:val="00271D85"/>
    <w:rsid w:val="00271EA2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4EBD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504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FF0"/>
    <w:rsid w:val="0029414D"/>
    <w:rsid w:val="0029450A"/>
    <w:rsid w:val="00294FF6"/>
    <w:rsid w:val="0029535D"/>
    <w:rsid w:val="00295485"/>
    <w:rsid w:val="002958AF"/>
    <w:rsid w:val="00297299"/>
    <w:rsid w:val="002972B5"/>
    <w:rsid w:val="00297519"/>
    <w:rsid w:val="002976E7"/>
    <w:rsid w:val="00297A09"/>
    <w:rsid w:val="00297A3D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9DD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4B2"/>
    <w:rsid w:val="002C260D"/>
    <w:rsid w:val="002C26F9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AE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4B5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56C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3FC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011"/>
    <w:rsid w:val="002F5517"/>
    <w:rsid w:val="002F553E"/>
    <w:rsid w:val="002F60B4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53E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07C98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AF"/>
    <w:rsid w:val="00312FEF"/>
    <w:rsid w:val="00313578"/>
    <w:rsid w:val="00313A40"/>
    <w:rsid w:val="00313CAE"/>
    <w:rsid w:val="00313D2F"/>
    <w:rsid w:val="003144E1"/>
    <w:rsid w:val="003146F9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BCB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09E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6F"/>
    <w:rsid w:val="003310B8"/>
    <w:rsid w:val="003312DF"/>
    <w:rsid w:val="003319CD"/>
    <w:rsid w:val="00331D94"/>
    <w:rsid w:val="00331E5F"/>
    <w:rsid w:val="003322B6"/>
    <w:rsid w:val="003322F9"/>
    <w:rsid w:val="0033260E"/>
    <w:rsid w:val="00332778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AAC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01B8"/>
    <w:rsid w:val="00361353"/>
    <w:rsid w:val="00361DF2"/>
    <w:rsid w:val="00362811"/>
    <w:rsid w:val="00362E82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513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1E56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079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4D"/>
    <w:rsid w:val="0039177A"/>
    <w:rsid w:val="00391995"/>
    <w:rsid w:val="00391FD1"/>
    <w:rsid w:val="003922FB"/>
    <w:rsid w:val="00392313"/>
    <w:rsid w:val="0039347B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108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9B"/>
    <w:rsid w:val="003A0BEC"/>
    <w:rsid w:val="003A185B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765"/>
    <w:rsid w:val="003B09D4"/>
    <w:rsid w:val="003B0DF5"/>
    <w:rsid w:val="003B18CD"/>
    <w:rsid w:val="003B18E8"/>
    <w:rsid w:val="003B1BF6"/>
    <w:rsid w:val="003B2414"/>
    <w:rsid w:val="003B2679"/>
    <w:rsid w:val="003B335E"/>
    <w:rsid w:val="003B343B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43B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05"/>
    <w:rsid w:val="003D60C0"/>
    <w:rsid w:val="003D60FA"/>
    <w:rsid w:val="003D6A41"/>
    <w:rsid w:val="003D7699"/>
    <w:rsid w:val="003D7715"/>
    <w:rsid w:val="003D7A6B"/>
    <w:rsid w:val="003D7ED7"/>
    <w:rsid w:val="003E0313"/>
    <w:rsid w:val="003E04B0"/>
    <w:rsid w:val="003E08DA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133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31C"/>
    <w:rsid w:val="00410786"/>
    <w:rsid w:val="00411822"/>
    <w:rsid w:val="00412A6A"/>
    <w:rsid w:val="00412DD7"/>
    <w:rsid w:val="00412E43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878"/>
    <w:rsid w:val="0042099A"/>
    <w:rsid w:val="00420A11"/>
    <w:rsid w:val="00420B34"/>
    <w:rsid w:val="00421090"/>
    <w:rsid w:val="0042144A"/>
    <w:rsid w:val="00421A7A"/>
    <w:rsid w:val="00421EF9"/>
    <w:rsid w:val="004227D1"/>
    <w:rsid w:val="004229DB"/>
    <w:rsid w:val="00422EF5"/>
    <w:rsid w:val="00422F45"/>
    <w:rsid w:val="004235EC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0DC5"/>
    <w:rsid w:val="004314ED"/>
    <w:rsid w:val="00431F7F"/>
    <w:rsid w:val="00432310"/>
    <w:rsid w:val="00432644"/>
    <w:rsid w:val="004335A4"/>
    <w:rsid w:val="004335A6"/>
    <w:rsid w:val="00433627"/>
    <w:rsid w:val="00433DD2"/>
    <w:rsid w:val="00433DDA"/>
    <w:rsid w:val="00433E66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D03"/>
    <w:rsid w:val="0043705A"/>
    <w:rsid w:val="00437099"/>
    <w:rsid w:val="00437958"/>
    <w:rsid w:val="004379C5"/>
    <w:rsid w:val="00437B7D"/>
    <w:rsid w:val="00437CD3"/>
    <w:rsid w:val="00437DDF"/>
    <w:rsid w:val="004402B0"/>
    <w:rsid w:val="00440519"/>
    <w:rsid w:val="00440753"/>
    <w:rsid w:val="00440FD1"/>
    <w:rsid w:val="00441256"/>
    <w:rsid w:val="004415F7"/>
    <w:rsid w:val="004416BA"/>
    <w:rsid w:val="00442077"/>
    <w:rsid w:val="00442120"/>
    <w:rsid w:val="00442123"/>
    <w:rsid w:val="0044216E"/>
    <w:rsid w:val="00442194"/>
    <w:rsid w:val="00442625"/>
    <w:rsid w:val="00442B14"/>
    <w:rsid w:val="00442F2D"/>
    <w:rsid w:val="004434C0"/>
    <w:rsid w:val="00443633"/>
    <w:rsid w:val="00443739"/>
    <w:rsid w:val="00443847"/>
    <w:rsid w:val="00443B48"/>
    <w:rsid w:val="00443DEB"/>
    <w:rsid w:val="00443F5D"/>
    <w:rsid w:val="0044463E"/>
    <w:rsid w:val="00444736"/>
    <w:rsid w:val="00444801"/>
    <w:rsid w:val="00444CF5"/>
    <w:rsid w:val="00444FB2"/>
    <w:rsid w:val="004454CB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330"/>
    <w:rsid w:val="004624BA"/>
    <w:rsid w:val="00462A8A"/>
    <w:rsid w:val="00462CDE"/>
    <w:rsid w:val="00462E80"/>
    <w:rsid w:val="00462FDD"/>
    <w:rsid w:val="00463140"/>
    <w:rsid w:val="0046359A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CDF"/>
    <w:rsid w:val="00465CE9"/>
    <w:rsid w:val="00465D3E"/>
    <w:rsid w:val="00465D58"/>
    <w:rsid w:val="00465E73"/>
    <w:rsid w:val="004661DE"/>
    <w:rsid w:val="00466263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0D5E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35D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87F5D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0D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4B0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18AF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3F78"/>
    <w:rsid w:val="004B41C5"/>
    <w:rsid w:val="004B4297"/>
    <w:rsid w:val="004B4796"/>
    <w:rsid w:val="004B4BED"/>
    <w:rsid w:val="004B4C8F"/>
    <w:rsid w:val="004B50C1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32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DF0"/>
    <w:rsid w:val="004D7F7E"/>
    <w:rsid w:val="004E055A"/>
    <w:rsid w:val="004E0727"/>
    <w:rsid w:val="004E0A1B"/>
    <w:rsid w:val="004E0BAA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2DEF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5968"/>
    <w:rsid w:val="004E67EE"/>
    <w:rsid w:val="004E6952"/>
    <w:rsid w:val="004E6DAD"/>
    <w:rsid w:val="004E7017"/>
    <w:rsid w:val="004E73C5"/>
    <w:rsid w:val="004E7A10"/>
    <w:rsid w:val="004E7B7B"/>
    <w:rsid w:val="004E7D70"/>
    <w:rsid w:val="004E7E42"/>
    <w:rsid w:val="004F02CF"/>
    <w:rsid w:val="004F048A"/>
    <w:rsid w:val="004F0825"/>
    <w:rsid w:val="004F0909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058"/>
    <w:rsid w:val="004F4861"/>
    <w:rsid w:val="004F4AD7"/>
    <w:rsid w:val="004F4B28"/>
    <w:rsid w:val="004F4D3B"/>
    <w:rsid w:val="004F50B7"/>
    <w:rsid w:val="004F50D3"/>
    <w:rsid w:val="004F544A"/>
    <w:rsid w:val="004F55FB"/>
    <w:rsid w:val="004F5A2B"/>
    <w:rsid w:val="004F5AF0"/>
    <w:rsid w:val="004F5B81"/>
    <w:rsid w:val="004F727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2BF"/>
    <w:rsid w:val="0050333E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BE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1F92"/>
    <w:rsid w:val="00532043"/>
    <w:rsid w:val="00532721"/>
    <w:rsid w:val="00532EF8"/>
    <w:rsid w:val="00532FA5"/>
    <w:rsid w:val="00533550"/>
    <w:rsid w:val="005336FB"/>
    <w:rsid w:val="0053370C"/>
    <w:rsid w:val="00533E4E"/>
    <w:rsid w:val="005347B3"/>
    <w:rsid w:val="00534B96"/>
    <w:rsid w:val="00535616"/>
    <w:rsid w:val="00535836"/>
    <w:rsid w:val="005358C7"/>
    <w:rsid w:val="00535905"/>
    <w:rsid w:val="00535C66"/>
    <w:rsid w:val="00535E5D"/>
    <w:rsid w:val="00536120"/>
    <w:rsid w:val="00536191"/>
    <w:rsid w:val="005361AE"/>
    <w:rsid w:val="005361F4"/>
    <w:rsid w:val="005366C6"/>
    <w:rsid w:val="00536EBC"/>
    <w:rsid w:val="0053706F"/>
    <w:rsid w:val="00537109"/>
    <w:rsid w:val="0053796E"/>
    <w:rsid w:val="00540A8F"/>
    <w:rsid w:val="00541648"/>
    <w:rsid w:val="0054193B"/>
    <w:rsid w:val="005419EC"/>
    <w:rsid w:val="00541BB0"/>
    <w:rsid w:val="00541BF3"/>
    <w:rsid w:val="00541ED0"/>
    <w:rsid w:val="005428B0"/>
    <w:rsid w:val="0054293A"/>
    <w:rsid w:val="005429E2"/>
    <w:rsid w:val="00543BB2"/>
    <w:rsid w:val="00543BC8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362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2C4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01C"/>
    <w:rsid w:val="00565712"/>
    <w:rsid w:val="0056578F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A8D"/>
    <w:rsid w:val="00575C25"/>
    <w:rsid w:val="00576278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61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92D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BB5"/>
    <w:rsid w:val="00592D65"/>
    <w:rsid w:val="00592FA1"/>
    <w:rsid w:val="00593422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0B5"/>
    <w:rsid w:val="005A1153"/>
    <w:rsid w:val="005A1250"/>
    <w:rsid w:val="005A2547"/>
    <w:rsid w:val="005A27CE"/>
    <w:rsid w:val="005A3181"/>
    <w:rsid w:val="005A3430"/>
    <w:rsid w:val="005A349F"/>
    <w:rsid w:val="005A350F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A91"/>
    <w:rsid w:val="005A7B5D"/>
    <w:rsid w:val="005A7C23"/>
    <w:rsid w:val="005B0386"/>
    <w:rsid w:val="005B09B3"/>
    <w:rsid w:val="005B0A26"/>
    <w:rsid w:val="005B0B38"/>
    <w:rsid w:val="005B117B"/>
    <w:rsid w:val="005B134C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EFA"/>
    <w:rsid w:val="005C6F71"/>
    <w:rsid w:val="005C7026"/>
    <w:rsid w:val="005C7BC3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395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33E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6EF5"/>
    <w:rsid w:val="005F71F2"/>
    <w:rsid w:val="005F774E"/>
    <w:rsid w:val="006001DF"/>
    <w:rsid w:val="00600A6E"/>
    <w:rsid w:val="00600B99"/>
    <w:rsid w:val="00600E20"/>
    <w:rsid w:val="00600FE9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214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072"/>
    <w:rsid w:val="00621126"/>
    <w:rsid w:val="00621259"/>
    <w:rsid w:val="00621717"/>
    <w:rsid w:val="00621BCB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A5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D72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B24"/>
    <w:rsid w:val="00655B94"/>
    <w:rsid w:val="00655E74"/>
    <w:rsid w:val="006563E3"/>
    <w:rsid w:val="006567C4"/>
    <w:rsid w:val="006569C4"/>
    <w:rsid w:val="00656B60"/>
    <w:rsid w:val="006573E1"/>
    <w:rsid w:val="006579C9"/>
    <w:rsid w:val="00657B08"/>
    <w:rsid w:val="00657CE3"/>
    <w:rsid w:val="00657CF4"/>
    <w:rsid w:val="00657DC4"/>
    <w:rsid w:val="00657E51"/>
    <w:rsid w:val="0066013B"/>
    <w:rsid w:val="00660244"/>
    <w:rsid w:val="0066053F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D6"/>
    <w:rsid w:val="00674ED8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095"/>
    <w:rsid w:val="00685164"/>
    <w:rsid w:val="00685B33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A7A"/>
    <w:rsid w:val="00687CE7"/>
    <w:rsid w:val="00690095"/>
    <w:rsid w:val="006901F6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15A"/>
    <w:rsid w:val="0069327E"/>
    <w:rsid w:val="0069344D"/>
    <w:rsid w:val="0069389B"/>
    <w:rsid w:val="00693AFC"/>
    <w:rsid w:val="00693D94"/>
    <w:rsid w:val="00693DBE"/>
    <w:rsid w:val="00694A91"/>
    <w:rsid w:val="0069502B"/>
    <w:rsid w:val="006956F2"/>
    <w:rsid w:val="0069575B"/>
    <w:rsid w:val="00695A82"/>
    <w:rsid w:val="00695BAC"/>
    <w:rsid w:val="00695F26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7BB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62E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9D5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23D"/>
    <w:rsid w:val="006C4385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2E5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5BD"/>
    <w:rsid w:val="006D7A9D"/>
    <w:rsid w:val="006D7B52"/>
    <w:rsid w:val="006E0205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DE5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527"/>
    <w:rsid w:val="006F0813"/>
    <w:rsid w:val="006F1190"/>
    <w:rsid w:val="006F1638"/>
    <w:rsid w:val="006F1687"/>
    <w:rsid w:val="006F1AC0"/>
    <w:rsid w:val="006F1C0E"/>
    <w:rsid w:val="006F1E68"/>
    <w:rsid w:val="006F205A"/>
    <w:rsid w:val="006F269F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98"/>
    <w:rsid w:val="006F75D0"/>
    <w:rsid w:val="006F7D02"/>
    <w:rsid w:val="00700423"/>
    <w:rsid w:val="00700462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B9D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087"/>
    <w:rsid w:val="007076CB"/>
    <w:rsid w:val="007076F5"/>
    <w:rsid w:val="00707969"/>
    <w:rsid w:val="00707C91"/>
    <w:rsid w:val="00707F70"/>
    <w:rsid w:val="0071001B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6B2F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9F"/>
    <w:rsid w:val="007316B4"/>
    <w:rsid w:val="00731AE7"/>
    <w:rsid w:val="00731B2F"/>
    <w:rsid w:val="00731CBB"/>
    <w:rsid w:val="007322FD"/>
    <w:rsid w:val="007328A8"/>
    <w:rsid w:val="00733084"/>
    <w:rsid w:val="007330AE"/>
    <w:rsid w:val="0073335B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2AA"/>
    <w:rsid w:val="0074132A"/>
    <w:rsid w:val="00741640"/>
    <w:rsid w:val="007416ED"/>
    <w:rsid w:val="00741884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5AA7"/>
    <w:rsid w:val="00745B3E"/>
    <w:rsid w:val="00746FB8"/>
    <w:rsid w:val="00747167"/>
    <w:rsid w:val="007475E7"/>
    <w:rsid w:val="007478F2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0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7D4"/>
    <w:rsid w:val="00761889"/>
    <w:rsid w:val="007625DC"/>
    <w:rsid w:val="007626F1"/>
    <w:rsid w:val="00762C2E"/>
    <w:rsid w:val="00762D46"/>
    <w:rsid w:val="0076355E"/>
    <w:rsid w:val="007635FA"/>
    <w:rsid w:val="00763826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59C7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614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BFD"/>
    <w:rsid w:val="00776F71"/>
    <w:rsid w:val="00776FE5"/>
    <w:rsid w:val="00777CB4"/>
    <w:rsid w:val="00780077"/>
    <w:rsid w:val="00780390"/>
    <w:rsid w:val="007804D9"/>
    <w:rsid w:val="0078098A"/>
    <w:rsid w:val="00780D58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8FE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105"/>
    <w:rsid w:val="007872D0"/>
    <w:rsid w:val="007874A2"/>
    <w:rsid w:val="007901ED"/>
    <w:rsid w:val="00790272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1F8D"/>
    <w:rsid w:val="0079207C"/>
    <w:rsid w:val="007928EA"/>
    <w:rsid w:val="00792CE1"/>
    <w:rsid w:val="007930D0"/>
    <w:rsid w:val="0079354B"/>
    <w:rsid w:val="00793ADA"/>
    <w:rsid w:val="007941BF"/>
    <w:rsid w:val="00794442"/>
    <w:rsid w:val="0079449A"/>
    <w:rsid w:val="0079455F"/>
    <w:rsid w:val="007949D7"/>
    <w:rsid w:val="00794AAF"/>
    <w:rsid w:val="00794F45"/>
    <w:rsid w:val="007950B6"/>
    <w:rsid w:val="00795217"/>
    <w:rsid w:val="0079560B"/>
    <w:rsid w:val="00795C6A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21A"/>
    <w:rsid w:val="007A3315"/>
    <w:rsid w:val="007A34F2"/>
    <w:rsid w:val="007A3F0A"/>
    <w:rsid w:val="007A3F9C"/>
    <w:rsid w:val="007A4861"/>
    <w:rsid w:val="007A4B66"/>
    <w:rsid w:val="007A4D3A"/>
    <w:rsid w:val="007A586B"/>
    <w:rsid w:val="007A6361"/>
    <w:rsid w:val="007A6417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0B3"/>
    <w:rsid w:val="007B3AF6"/>
    <w:rsid w:val="007B3C5E"/>
    <w:rsid w:val="007B3D7E"/>
    <w:rsid w:val="007B4824"/>
    <w:rsid w:val="007B48F9"/>
    <w:rsid w:val="007B498A"/>
    <w:rsid w:val="007B532B"/>
    <w:rsid w:val="007B635D"/>
    <w:rsid w:val="007B65C1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4E56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6776"/>
    <w:rsid w:val="007C7689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76A"/>
    <w:rsid w:val="007D5A26"/>
    <w:rsid w:val="007D60CA"/>
    <w:rsid w:val="007D641C"/>
    <w:rsid w:val="007D67A9"/>
    <w:rsid w:val="007D68A5"/>
    <w:rsid w:val="007D68E2"/>
    <w:rsid w:val="007D6920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B16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0D0"/>
    <w:rsid w:val="007F2387"/>
    <w:rsid w:val="007F2437"/>
    <w:rsid w:val="007F28B8"/>
    <w:rsid w:val="007F324D"/>
    <w:rsid w:val="007F32E2"/>
    <w:rsid w:val="007F36E0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5E4"/>
    <w:rsid w:val="00805729"/>
    <w:rsid w:val="008058B8"/>
    <w:rsid w:val="00805AB8"/>
    <w:rsid w:val="00805F64"/>
    <w:rsid w:val="00807FF2"/>
    <w:rsid w:val="0081036A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59D"/>
    <w:rsid w:val="00812964"/>
    <w:rsid w:val="0081348D"/>
    <w:rsid w:val="008134CA"/>
    <w:rsid w:val="008139E4"/>
    <w:rsid w:val="00813A3E"/>
    <w:rsid w:val="00813AB8"/>
    <w:rsid w:val="00813BEF"/>
    <w:rsid w:val="008142E5"/>
    <w:rsid w:val="008145D0"/>
    <w:rsid w:val="00814C05"/>
    <w:rsid w:val="00814E7C"/>
    <w:rsid w:val="008159F1"/>
    <w:rsid w:val="00816B32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1C67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26B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7D4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752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520"/>
    <w:rsid w:val="0086054A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143"/>
    <w:rsid w:val="00864467"/>
    <w:rsid w:val="008647FB"/>
    <w:rsid w:val="00864F70"/>
    <w:rsid w:val="00865618"/>
    <w:rsid w:val="00865B19"/>
    <w:rsid w:val="00865DBE"/>
    <w:rsid w:val="00866117"/>
    <w:rsid w:val="00866A57"/>
    <w:rsid w:val="00866D23"/>
    <w:rsid w:val="00866F5A"/>
    <w:rsid w:val="00866F7B"/>
    <w:rsid w:val="00867579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0E88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3C57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530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931"/>
    <w:rsid w:val="00897C26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5C4"/>
    <w:rsid w:val="008A5955"/>
    <w:rsid w:val="008A5C6E"/>
    <w:rsid w:val="008A5D66"/>
    <w:rsid w:val="008A6228"/>
    <w:rsid w:val="008A64F6"/>
    <w:rsid w:val="008A69E2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0F4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909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6"/>
    <w:rsid w:val="008C5A7A"/>
    <w:rsid w:val="008C5A8D"/>
    <w:rsid w:val="008C5E20"/>
    <w:rsid w:val="008C6646"/>
    <w:rsid w:val="008C6B44"/>
    <w:rsid w:val="008C6DA6"/>
    <w:rsid w:val="008C6E80"/>
    <w:rsid w:val="008C701A"/>
    <w:rsid w:val="008C715B"/>
    <w:rsid w:val="008C7461"/>
    <w:rsid w:val="008C75B3"/>
    <w:rsid w:val="008C7677"/>
    <w:rsid w:val="008C7865"/>
    <w:rsid w:val="008C7D95"/>
    <w:rsid w:val="008D0281"/>
    <w:rsid w:val="008D1049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2FB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120"/>
    <w:rsid w:val="008D66E7"/>
    <w:rsid w:val="008D6901"/>
    <w:rsid w:val="008D6C40"/>
    <w:rsid w:val="008D7324"/>
    <w:rsid w:val="008E14D8"/>
    <w:rsid w:val="008E15E6"/>
    <w:rsid w:val="008E1A0E"/>
    <w:rsid w:val="008E1E9B"/>
    <w:rsid w:val="008E229C"/>
    <w:rsid w:val="008E2E70"/>
    <w:rsid w:val="008E2EAF"/>
    <w:rsid w:val="008E3239"/>
    <w:rsid w:val="008E3244"/>
    <w:rsid w:val="008E32B3"/>
    <w:rsid w:val="008E3BA1"/>
    <w:rsid w:val="008E404C"/>
    <w:rsid w:val="008E4263"/>
    <w:rsid w:val="008E499A"/>
    <w:rsid w:val="008E4A49"/>
    <w:rsid w:val="008E4B31"/>
    <w:rsid w:val="008E4F1E"/>
    <w:rsid w:val="008E5081"/>
    <w:rsid w:val="008E559E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557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4AB"/>
    <w:rsid w:val="008F35CB"/>
    <w:rsid w:val="008F37A7"/>
    <w:rsid w:val="008F3BC0"/>
    <w:rsid w:val="008F3C0F"/>
    <w:rsid w:val="008F3D6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B4F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AD2"/>
    <w:rsid w:val="00901BA7"/>
    <w:rsid w:val="00901CA8"/>
    <w:rsid w:val="009028DB"/>
    <w:rsid w:val="00902AD7"/>
    <w:rsid w:val="00902ECC"/>
    <w:rsid w:val="00902FC4"/>
    <w:rsid w:val="009037A5"/>
    <w:rsid w:val="00903899"/>
    <w:rsid w:val="009039D1"/>
    <w:rsid w:val="00903A95"/>
    <w:rsid w:val="00903B8C"/>
    <w:rsid w:val="00903F25"/>
    <w:rsid w:val="009043BD"/>
    <w:rsid w:val="00904902"/>
    <w:rsid w:val="009058D9"/>
    <w:rsid w:val="00906220"/>
    <w:rsid w:val="00906323"/>
    <w:rsid w:val="009063FE"/>
    <w:rsid w:val="00906675"/>
    <w:rsid w:val="0090738A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A86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04C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E04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1F"/>
    <w:rsid w:val="00930A5F"/>
    <w:rsid w:val="00930E6D"/>
    <w:rsid w:val="00931186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86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C5F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A78"/>
    <w:rsid w:val="00956D3F"/>
    <w:rsid w:val="00957052"/>
    <w:rsid w:val="00957091"/>
    <w:rsid w:val="00957255"/>
    <w:rsid w:val="00957861"/>
    <w:rsid w:val="00957B78"/>
    <w:rsid w:val="0096057E"/>
    <w:rsid w:val="009607C0"/>
    <w:rsid w:val="009607C8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5D0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77D1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9A7"/>
    <w:rsid w:val="00982F63"/>
    <w:rsid w:val="00983055"/>
    <w:rsid w:val="00983536"/>
    <w:rsid w:val="009837F4"/>
    <w:rsid w:val="00983ECC"/>
    <w:rsid w:val="00983ED3"/>
    <w:rsid w:val="009842B4"/>
    <w:rsid w:val="00984F02"/>
    <w:rsid w:val="00984F3A"/>
    <w:rsid w:val="00984F9D"/>
    <w:rsid w:val="00985464"/>
    <w:rsid w:val="00985AFB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3D86"/>
    <w:rsid w:val="00994688"/>
    <w:rsid w:val="00994763"/>
    <w:rsid w:val="00994C34"/>
    <w:rsid w:val="00995407"/>
    <w:rsid w:val="00995914"/>
    <w:rsid w:val="0099591F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4CD"/>
    <w:rsid w:val="009B0BAF"/>
    <w:rsid w:val="009B1C3F"/>
    <w:rsid w:val="009B1CC0"/>
    <w:rsid w:val="009B1FDA"/>
    <w:rsid w:val="009B2001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4607"/>
    <w:rsid w:val="009D51B8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6EBF"/>
    <w:rsid w:val="009D717B"/>
    <w:rsid w:val="009D7221"/>
    <w:rsid w:val="009D72DD"/>
    <w:rsid w:val="009D736F"/>
    <w:rsid w:val="009D7469"/>
    <w:rsid w:val="009D7791"/>
    <w:rsid w:val="009D7B66"/>
    <w:rsid w:val="009D7C1F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D5F"/>
    <w:rsid w:val="009F0E6C"/>
    <w:rsid w:val="009F107A"/>
    <w:rsid w:val="009F135A"/>
    <w:rsid w:val="009F158F"/>
    <w:rsid w:val="009F17BD"/>
    <w:rsid w:val="009F1B32"/>
    <w:rsid w:val="009F2BD6"/>
    <w:rsid w:val="009F2EA4"/>
    <w:rsid w:val="009F3B93"/>
    <w:rsid w:val="009F3C33"/>
    <w:rsid w:val="009F3F4A"/>
    <w:rsid w:val="009F406D"/>
    <w:rsid w:val="009F4301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984"/>
    <w:rsid w:val="00A019C0"/>
    <w:rsid w:val="00A01B82"/>
    <w:rsid w:val="00A01BF9"/>
    <w:rsid w:val="00A01D0F"/>
    <w:rsid w:val="00A01D8F"/>
    <w:rsid w:val="00A021D2"/>
    <w:rsid w:val="00A028E5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129"/>
    <w:rsid w:val="00A1320D"/>
    <w:rsid w:val="00A1355D"/>
    <w:rsid w:val="00A13C0B"/>
    <w:rsid w:val="00A13D58"/>
    <w:rsid w:val="00A1409C"/>
    <w:rsid w:val="00A145AF"/>
    <w:rsid w:val="00A146AA"/>
    <w:rsid w:val="00A146E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60D"/>
    <w:rsid w:val="00A3216F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4FA3"/>
    <w:rsid w:val="00A3576A"/>
    <w:rsid w:val="00A35B80"/>
    <w:rsid w:val="00A35CB7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47E57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A8A"/>
    <w:rsid w:val="00A57D7D"/>
    <w:rsid w:val="00A60012"/>
    <w:rsid w:val="00A600D5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DC6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5F"/>
    <w:rsid w:val="00A66DA8"/>
    <w:rsid w:val="00A66F35"/>
    <w:rsid w:val="00A671BF"/>
    <w:rsid w:val="00A67899"/>
    <w:rsid w:val="00A67A16"/>
    <w:rsid w:val="00A70005"/>
    <w:rsid w:val="00A703F1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84C"/>
    <w:rsid w:val="00A83DA8"/>
    <w:rsid w:val="00A8441A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047"/>
    <w:rsid w:val="00AA255B"/>
    <w:rsid w:val="00AA272F"/>
    <w:rsid w:val="00AA2AE5"/>
    <w:rsid w:val="00AA2F7B"/>
    <w:rsid w:val="00AA4FE1"/>
    <w:rsid w:val="00AA5226"/>
    <w:rsid w:val="00AA55D2"/>
    <w:rsid w:val="00AA57D4"/>
    <w:rsid w:val="00AA58B3"/>
    <w:rsid w:val="00AA5C30"/>
    <w:rsid w:val="00AA6335"/>
    <w:rsid w:val="00AA68CC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81E"/>
    <w:rsid w:val="00AB591A"/>
    <w:rsid w:val="00AB5C0A"/>
    <w:rsid w:val="00AB5C8A"/>
    <w:rsid w:val="00AB6226"/>
    <w:rsid w:val="00AB6418"/>
    <w:rsid w:val="00AB6423"/>
    <w:rsid w:val="00AB67E3"/>
    <w:rsid w:val="00AB6844"/>
    <w:rsid w:val="00AB6889"/>
    <w:rsid w:val="00AB69C2"/>
    <w:rsid w:val="00AB6D31"/>
    <w:rsid w:val="00AB763F"/>
    <w:rsid w:val="00AB782F"/>
    <w:rsid w:val="00AB7D5B"/>
    <w:rsid w:val="00AC0085"/>
    <w:rsid w:val="00AC0477"/>
    <w:rsid w:val="00AC16F0"/>
    <w:rsid w:val="00AC1BA8"/>
    <w:rsid w:val="00AC1DE7"/>
    <w:rsid w:val="00AC20F3"/>
    <w:rsid w:val="00AC20FC"/>
    <w:rsid w:val="00AC2C91"/>
    <w:rsid w:val="00AC2D7C"/>
    <w:rsid w:val="00AC2F44"/>
    <w:rsid w:val="00AC304C"/>
    <w:rsid w:val="00AC39F9"/>
    <w:rsid w:val="00AC3AB5"/>
    <w:rsid w:val="00AC3C19"/>
    <w:rsid w:val="00AC3C8C"/>
    <w:rsid w:val="00AC4164"/>
    <w:rsid w:val="00AC4862"/>
    <w:rsid w:val="00AC4EBF"/>
    <w:rsid w:val="00AC514E"/>
    <w:rsid w:val="00AC538F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7A4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2FF"/>
    <w:rsid w:val="00AE4886"/>
    <w:rsid w:val="00AE48C9"/>
    <w:rsid w:val="00AE499B"/>
    <w:rsid w:val="00AE4CF9"/>
    <w:rsid w:val="00AE589E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4B10"/>
    <w:rsid w:val="00AF5119"/>
    <w:rsid w:val="00AF52B3"/>
    <w:rsid w:val="00AF54AC"/>
    <w:rsid w:val="00AF5A9F"/>
    <w:rsid w:val="00AF5BB1"/>
    <w:rsid w:val="00AF5DEC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0CA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139"/>
    <w:rsid w:val="00B02A7C"/>
    <w:rsid w:val="00B02B24"/>
    <w:rsid w:val="00B02CF5"/>
    <w:rsid w:val="00B02E08"/>
    <w:rsid w:val="00B03613"/>
    <w:rsid w:val="00B0365E"/>
    <w:rsid w:val="00B03855"/>
    <w:rsid w:val="00B03946"/>
    <w:rsid w:val="00B039B0"/>
    <w:rsid w:val="00B03FA6"/>
    <w:rsid w:val="00B040A7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BA6"/>
    <w:rsid w:val="00B12D2C"/>
    <w:rsid w:val="00B13233"/>
    <w:rsid w:val="00B13444"/>
    <w:rsid w:val="00B136B8"/>
    <w:rsid w:val="00B137EA"/>
    <w:rsid w:val="00B137FE"/>
    <w:rsid w:val="00B1398B"/>
    <w:rsid w:val="00B13A59"/>
    <w:rsid w:val="00B13B78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8F"/>
    <w:rsid w:val="00B15BC5"/>
    <w:rsid w:val="00B15E2D"/>
    <w:rsid w:val="00B16863"/>
    <w:rsid w:val="00B16BC4"/>
    <w:rsid w:val="00B16E75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8D9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3CB"/>
    <w:rsid w:val="00B308A3"/>
    <w:rsid w:val="00B30B56"/>
    <w:rsid w:val="00B30DB6"/>
    <w:rsid w:val="00B30F53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3E9"/>
    <w:rsid w:val="00B4259C"/>
    <w:rsid w:val="00B42851"/>
    <w:rsid w:val="00B42B6F"/>
    <w:rsid w:val="00B42BEC"/>
    <w:rsid w:val="00B42D42"/>
    <w:rsid w:val="00B42D99"/>
    <w:rsid w:val="00B4303A"/>
    <w:rsid w:val="00B430D7"/>
    <w:rsid w:val="00B43108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690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0C3"/>
    <w:rsid w:val="00B5281E"/>
    <w:rsid w:val="00B5295C"/>
    <w:rsid w:val="00B529CB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2B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2D96"/>
    <w:rsid w:val="00B63669"/>
    <w:rsid w:val="00B63E42"/>
    <w:rsid w:val="00B63E6F"/>
    <w:rsid w:val="00B63EE6"/>
    <w:rsid w:val="00B63FB5"/>
    <w:rsid w:val="00B63FEE"/>
    <w:rsid w:val="00B64445"/>
    <w:rsid w:val="00B6498E"/>
    <w:rsid w:val="00B64994"/>
    <w:rsid w:val="00B64A73"/>
    <w:rsid w:val="00B651E3"/>
    <w:rsid w:val="00B653D3"/>
    <w:rsid w:val="00B658D2"/>
    <w:rsid w:val="00B65EF4"/>
    <w:rsid w:val="00B65F50"/>
    <w:rsid w:val="00B664A4"/>
    <w:rsid w:val="00B6657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0C38"/>
    <w:rsid w:val="00B80D93"/>
    <w:rsid w:val="00B811AD"/>
    <w:rsid w:val="00B8121A"/>
    <w:rsid w:val="00B8122B"/>
    <w:rsid w:val="00B816F7"/>
    <w:rsid w:val="00B818B4"/>
    <w:rsid w:val="00B8208D"/>
    <w:rsid w:val="00B82133"/>
    <w:rsid w:val="00B82747"/>
    <w:rsid w:val="00B82C03"/>
    <w:rsid w:val="00B83088"/>
    <w:rsid w:val="00B831D5"/>
    <w:rsid w:val="00B83289"/>
    <w:rsid w:val="00B83788"/>
    <w:rsid w:val="00B838AE"/>
    <w:rsid w:val="00B83AC5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B53"/>
    <w:rsid w:val="00B84CC9"/>
    <w:rsid w:val="00B85170"/>
    <w:rsid w:val="00B851D1"/>
    <w:rsid w:val="00B852EB"/>
    <w:rsid w:val="00B85BE3"/>
    <w:rsid w:val="00B86B9C"/>
    <w:rsid w:val="00B86DC4"/>
    <w:rsid w:val="00B86EE8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C16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ADA"/>
    <w:rsid w:val="00BA2E38"/>
    <w:rsid w:val="00BA2FF1"/>
    <w:rsid w:val="00BA31D6"/>
    <w:rsid w:val="00BA3892"/>
    <w:rsid w:val="00BA3D01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A3F"/>
    <w:rsid w:val="00BB1A55"/>
    <w:rsid w:val="00BB1EA8"/>
    <w:rsid w:val="00BB1F0D"/>
    <w:rsid w:val="00BB22DE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A86"/>
    <w:rsid w:val="00BB7D1D"/>
    <w:rsid w:val="00BB7F7E"/>
    <w:rsid w:val="00BC001D"/>
    <w:rsid w:val="00BC03C7"/>
    <w:rsid w:val="00BC07F4"/>
    <w:rsid w:val="00BC0981"/>
    <w:rsid w:val="00BC1320"/>
    <w:rsid w:val="00BC184F"/>
    <w:rsid w:val="00BC19E0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279F"/>
    <w:rsid w:val="00BC2AAA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2D0"/>
    <w:rsid w:val="00BC68B5"/>
    <w:rsid w:val="00BC6BD2"/>
    <w:rsid w:val="00BC7053"/>
    <w:rsid w:val="00BC79BE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56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3EB1"/>
    <w:rsid w:val="00BE43CE"/>
    <w:rsid w:val="00BE458E"/>
    <w:rsid w:val="00BE466C"/>
    <w:rsid w:val="00BE47A7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57E"/>
    <w:rsid w:val="00BF79BC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B37"/>
    <w:rsid w:val="00C07E6C"/>
    <w:rsid w:val="00C1009B"/>
    <w:rsid w:val="00C1044B"/>
    <w:rsid w:val="00C10517"/>
    <w:rsid w:val="00C10561"/>
    <w:rsid w:val="00C107ED"/>
    <w:rsid w:val="00C1090C"/>
    <w:rsid w:val="00C10CC6"/>
    <w:rsid w:val="00C11921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516"/>
    <w:rsid w:val="00C17C39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4CF6"/>
    <w:rsid w:val="00C250B4"/>
    <w:rsid w:val="00C25A32"/>
    <w:rsid w:val="00C2605D"/>
    <w:rsid w:val="00C261DD"/>
    <w:rsid w:val="00C26234"/>
    <w:rsid w:val="00C26D5C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127"/>
    <w:rsid w:val="00C3161E"/>
    <w:rsid w:val="00C317C0"/>
    <w:rsid w:val="00C32229"/>
    <w:rsid w:val="00C32251"/>
    <w:rsid w:val="00C32341"/>
    <w:rsid w:val="00C32423"/>
    <w:rsid w:val="00C32464"/>
    <w:rsid w:val="00C32CF8"/>
    <w:rsid w:val="00C33609"/>
    <w:rsid w:val="00C338D0"/>
    <w:rsid w:val="00C33941"/>
    <w:rsid w:val="00C33D84"/>
    <w:rsid w:val="00C34226"/>
    <w:rsid w:val="00C347D3"/>
    <w:rsid w:val="00C34A64"/>
    <w:rsid w:val="00C34C69"/>
    <w:rsid w:val="00C35112"/>
    <w:rsid w:val="00C351C9"/>
    <w:rsid w:val="00C35419"/>
    <w:rsid w:val="00C3593A"/>
    <w:rsid w:val="00C35BB0"/>
    <w:rsid w:val="00C36744"/>
    <w:rsid w:val="00C36F74"/>
    <w:rsid w:val="00C37D7B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6F2A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0A7"/>
    <w:rsid w:val="00C631A1"/>
    <w:rsid w:val="00C638A5"/>
    <w:rsid w:val="00C6392A"/>
    <w:rsid w:val="00C639CB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1C57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86D80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70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37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D8E"/>
    <w:rsid w:val="00CA4EFD"/>
    <w:rsid w:val="00CA505D"/>
    <w:rsid w:val="00CA51D3"/>
    <w:rsid w:val="00CA5426"/>
    <w:rsid w:val="00CA545B"/>
    <w:rsid w:val="00CA5502"/>
    <w:rsid w:val="00CA5503"/>
    <w:rsid w:val="00CA5569"/>
    <w:rsid w:val="00CA58E6"/>
    <w:rsid w:val="00CA5A37"/>
    <w:rsid w:val="00CA5F0A"/>
    <w:rsid w:val="00CA681B"/>
    <w:rsid w:val="00CA6873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3C21"/>
    <w:rsid w:val="00CB405D"/>
    <w:rsid w:val="00CB430E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456"/>
    <w:rsid w:val="00CC0DA2"/>
    <w:rsid w:val="00CC147A"/>
    <w:rsid w:val="00CC1D38"/>
    <w:rsid w:val="00CC1D76"/>
    <w:rsid w:val="00CC1E5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5E69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693"/>
    <w:rsid w:val="00CD7829"/>
    <w:rsid w:val="00CD7ACE"/>
    <w:rsid w:val="00CE09F5"/>
    <w:rsid w:val="00CE0EB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08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EE4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453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AAE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2BCA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0FE7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29B7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0E8E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8FD"/>
    <w:rsid w:val="00D42ADC"/>
    <w:rsid w:val="00D42F9F"/>
    <w:rsid w:val="00D42FC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605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87D"/>
    <w:rsid w:val="00D619F9"/>
    <w:rsid w:val="00D6280C"/>
    <w:rsid w:val="00D63D3E"/>
    <w:rsid w:val="00D63FE2"/>
    <w:rsid w:val="00D64039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F42"/>
    <w:rsid w:val="00D7028A"/>
    <w:rsid w:val="00D702EF"/>
    <w:rsid w:val="00D70CD2"/>
    <w:rsid w:val="00D70E68"/>
    <w:rsid w:val="00D70F82"/>
    <w:rsid w:val="00D71135"/>
    <w:rsid w:val="00D71635"/>
    <w:rsid w:val="00D7197C"/>
    <w:rsid w:val="00D71AD5"/>
    <w:rsid w:val="00D71D99"/>
    <w:rsid w:val="00D721D7"/>
    <w:rsid w:val="00D72700"/>
    <w:rsid w:val="00D72834"/>
    <w:rsid w:val="00D72F3A"/>
    <w:rsid w:val="00D73605"/>
    <w:rsid w:val="00D73DF1"/>
    <w:rsid w:val="00D74122"/>
    <w:rsid w:val="00D74543"/>
    <w:rsid w:val="00D74C71"/>
    <w:rsid w:val="00D750EF"/>
    <w:rsid w:val="00D751E5"/>
    <w:rsid w:val="00D752CC"/>
    <w:rsid w:val="00D75388"/>
    <w:rsid w:val="00D7550C"/>
    <w:rsid w:val="00D756A8"/>
    <w:rsid w:val="00D75F3B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A65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B7D71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5BD5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49F"/>
    <w:rsid w:val="00DF279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0E0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9D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CA5"/>
    <w:rsid w:val="00E01FF7"/>
    <w:rsid w:val="00E020BA"/>
    <w:rsid w:val="00E024AA"/>
    <w:rsid w:val="00E02DCD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70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54DD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AC3"/>
    <w:rsid w:val="00E23D71"/>
    <w:rsid w:val="00E24248"/>
    <w:rsid w:val="00E243E9"/>
    <w:rsid w:val="00E24597"/>
    <w:rsid w:val="00E2492A"/>
    <w:rsid w:val="00E24D33"/>
    <w:rsid w:val="00E24E66"/>
    <w:rsid w:val="00E24F2D"/>
    <w:rsid w:val="00E25042"/>
    <w:rsid w:val="00E254B6"/>
    <w:rsid w:val="00E2558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232"/>
    <w:rsid w:val="00E329A7"/>
    <w:rsid w:val="00E329DD"/>
    <w:rsid w:val="00E32A03"/>
    <w:rsid w:val="00E32C84"/>
    <w:rsid w:val="00E3341F"/>
    <w:rsid w:val="00E338D3"/>
    <w:rsid w:val="00E33938"/>
    <w:rsid w:val="00E33AF8"/>
    <w:rsid w:val="00E33CD0"/>
    <w:rsid w:val="00E347FA"/>
    <w:rsid w:val="00E35084"/>
    <w:rsid w:val="00E35144"/>
    <w:rsid w:val="00E35563"/>
    <w:rsid w:val="00E35607"/>
    <w:rsid w:val="00E358A4"/>
    <w:rsid w:val="00E358A5"/>
    <w:rsid w:val="00E35CF3"/>
    <w:rsid w:val="00E35FD2"/>
    <w:rsid w:val="00E361A2"/>
    <w:rsid w:val="00E3626F"/>
    <w:rsid w:val="00E36710"/>
    <w:rsid w:val="00E3693B"/>
    <w:rsid w:val="00E36B82"/>
    <w:rsid w:val="00E36E29"/>
    <w:rsid w:val="00E3701A"/>
    <w:rsid w:val="00E371B0"/>
    <w:rsid w:val="00E37413"/>
    <w:rsid w:val="00E37E15"/>
    <w:rsid w:val="00E37F8D"/>
    <w:rsid w:val="00E40380"/>
    <w:rsid w:val="00E4064F"/>
    <w:rsid w:val="00E40690"/>
    <w:rsid w:val="00E40733"/>
    <w:rsid w:val="00E409AE"/>
    <w:rsid w:val="00E40A6D"/>
    <w:rsid w:val="00E40CE1"/>
    <w:rsid w:val="00E41A1E"/>
    <w:rsid w:val="00E41E2E"/>
    <w:rsid w:val="00E421A0"/>
    <w:rsid w:val="00E42321"/>
    <w:rsid w:val="00E42DA0"/>
    <w:rsid w:val="00E43346"/>
    <w:rsid w:val="00E43459"/>
    <w:rsid w:val="00E435F8"/>
    <w:rsid w:val="00E43860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344A"/>
    <w:rsid w:val="00E53457"/>
    <w:rsid w:val="00E537C7"/>
    <w:rsid w:val="00E53874"/>
    <w:rsid w:val="00E53C0A"/>
    <w:rsid w:val="00E53C11"/>
    <w:rsid w:val="00E53C4E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A14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01E"/>
    <w:rsid w:val="00E6557F"/>
    <w:rsid w:val="00E65D76"/>
    <w:rsid w:val="00E65E30"/>
    <w:rsid w:val="00E65E7F"/>
    <w:rsid w:val="00E662F1"/>
    <w:rsid w:val="00E6631A"/>
    <w:rsid w:val="00E6695C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146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9F1"/>
    <w:rsid w:val="00E80EE8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A51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97E89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1EF8"/>
    <w:rsid w:val="00EA2803"/>
    <w:rsid w:val="00EA30E9"/>
    <w:rsid w:val="00EA310E"/>
    <w:rsid w:val="00EA3219"/>
    <w:rsid w:val="00EA384F"/>
    <w:rsid w:val="00EA3C98"/>
    <w:rsid w:val="00EA423C"/>
    <w:rsid w:val="00EA4962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7D8"/>
    <w:rsid w:val="00EB39DB"/>
    <w:rsid w:val="00EB3A52"/>
    <w:rsid w:val="00EB4051"/>
    <w:rsid w:val="00EB40EA"/>
    <w:rsid w:val="00EB46A2"/>
    <w:rsid w:val="00EB46E4"/>
    <w:rsid w:val="00EB4AE9"/>
    <w:rsid w:val="00EB4B07"/>
    <w:rsid w:val="00EB4C55"/>
    <w:rsid w:val="00EB4F0A"/>
    <w:rsid w:val="00EB50CA"/>
    <w:rsid w:val="00EB511F"/>
    <w:rsid w:val="00EB5287"/>
    <w:rsid w:val="00EB539D"/>
    <w:rsid w:val="00EB5A2F"/>
    <w:rsid w:val="00EB5B0F"/>
    <w:rsid w:val="00EB5F40"/>
    <w:rsid w:val="00EB6559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C7DF7"/>
    <w:rsid w:val="00ED01D0"/>
    <w:rsid w:val="00ED079D"/>
    <w:rsid w:val="00ED09E4"/>
    <w:rsid w:val="00ED101F"/>
    <w:rsid w:val="00ED1020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192"/>
    <w:rsid w:val="00ED7758"/>
    <w:rsid w:val="00ED7908"/>
    <w:rsid w:val="00ED7F3C"/>
    <w:rsid w:val="00EE024F"/>
    <w:rsid w:val="00EE0FC5"/>
    <w:rsid w:val="00EE1B2D"/>
    <w:rsid w:val="00EE22C9"/>
    <w:rsid w:val="00EE22E5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5B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6E7E"/>
    <w:rsid w:val="00EF72F1"/>
    <w:rsid w:val="00EF7367"/>
    <w:rsid w:val="00EF77C4"/>
    <w:rsid w:val="00EF792F"/>
    <w:rsid w:val="00EF7C32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234C"/>
    <w:rsid w:val="00F03166"/>
    <w:rsid w:val="00F0353D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4F1"/>
    <w:rsid w:val="00F058C0"/>
    <w:rsid w:val="00F05AD4"/>
    <w:rsid w:val="00F05DBA"/>
    <w:rsid w:val="00F05ED9"/>
    <w:rsid w:val="00F063C0"/>
    <w:rsid w:val="00F06C7C"/>
    <w:rsid w:val="00F077E9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072"/>
    <w:rsid w:val="00F271EF"/>
    <w:rsid w:val="00F27CFA"/>
    <w:rsid w:val="00F27F43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0DF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400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3D5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05C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408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A5A"/>
    <w:rsid w:val="00F82FA4"/>
    <w:rsid w:val="00F83051"/>
    <w:rsid w:val="00F8315C"/>
    <w:rsid w:val="00F83328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71"/>
    <w:rsid w:val="00F8629D"/>
    <w:rsid w:val="00F86349"/>
    <w:rsid w:val="00F86A19"/>
    <w:rsid w:val="00F86AEA"/>
    <w:rsid w:val="00F86B32"/>
    <w:rsid w:val="00F86BFF"/>
    <w:rsid w:val="00F86FAA"/>
    <w:rsid w:val="00F87165"/>
    <w:rsid w:val="00F87501"/>
    <w:rsid w:val="00F8787C"/>
    <w:rsid w:val="00F878F6"/>
    <w:rsid w:val="00F879CA"/>
    <w:rsid w:val="00F87D92"/>
    <w:rsid w:val="00F90156"/>
    <w:rsid w:val="00F9015E"/>
    <w:rsid w:val="00F901EB"/>
    <w:rsid w:val="00F902DB"/>
    <w:rsid w:val="00F9046E"/>
    <w:rsid w:val="00F90749"/>
    <w:rsid w:val="00F915D7"/>
    <w:rsid w:val="00F917CD"/>
    <w:rsid w:val="00F91AD3"/>
    <w:rsid w:val="00F923D9"/>
    <w:rsid w:val="00F9296A"/>
    <w:rsid w:val="00F92B08"/>
    <w:rsid w:val="00F92E73"/>
    <w:rsid w:val="00F9323B"/>
    <w:rsid w:val="00F9329D"/>
    <w:rsid w:val="00F935F5"/>
    <w:rsid w:val="00F93ABA"/>
    <w:rsid w:val="00F93D74"/>
    <w:rsid w:val="00F93ED0"/>
    <w:rsid w:val="00F94792"/>
    <w:rsid w:val="00F94B45"/>
    <w:rsid w:val="00F94CBA"/>
    <w:rsid w:val="00F95716"/>
    <w:rsid w:val="00F95835"/>
    <w:rsid w:val="00F96488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095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61"/>
    <w:rsid w:val="00FB19E7"/>
    <w:rsid w:val="00FB1D17"/>
    <w:rsid w:val="00FB20C0"/>
    <w:rsid w:val="00FB240A"/>
    <w:rsid w:val="00FB2514"/>
    <w:rsid w:val="00FB258E"/>
    <w:rsid w:val="00FB26FF"/>
    <w:rsid w:val="00FB2B13"/>
    <w:rsid w:val="00FB2BE7"/>
    <w:rsid w:val="00FB2FE1"/>
    <w:rsid w:val="00FB3131"/>
    <w:rsid w:val="00FB337A"/>
    <w:rsid w:val="00FB386B"/>
    <w:rsid w:val="00FB3FF5"/>
    <w:rsid w:val="00FB43CE"/>
    <w:rsid w:val="00FB489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04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3DE"/>
    <w:rsid w:val="00FC160A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C7FA9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C58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D7BD5"/>
    <w:rsid w:val="00FE0B64"/>
    <w:rsid w:val="00FE1972"/>
    <w:rsid w:val="00FE1BAE"/>
    <w:rsid w:val="00FE27A5"/>
    <w:rsid w:val="00FE2AB9"/>
    <w:rsid w:val="00FE2FA3"/>
    <w:rsid w:val="00FE3402"/>
    <w:rsid w:val="00FE36C6"/>
    <w:rsid w:val="00FE3B2D"/>
    <w:rsid w:val="00FE3E74"/>
    <w:rsid w:val="00FE47D4"/>
    <w:rsid w:val="00FE480A"/>
    <w:rsid w:val="00FE4CB5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40D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4813B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362"/>
    <w:rPr>
      <w:color w:val="808080"/>
    </w:rPr>
  </w:style>
  <w:style w:type="paragraph" w:styleId="Seznamsodrkami">
    <w:name w:val="List Bullet"/>
    <w:basedOn w:val="Normln"/>
    <w:uiPriority w:val="99"/>
    <w:unhideWhenUsed/>
    <w:rsid w:val="00CB3C21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78B5-7396-4463-A612-870EDBD0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8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3186</cp:revision>
  <cp:lastPrinted>2019-11-14T10:15:00Z</cp:lastPrinted>
  <dcterms:created xsi:type="dcterms:W3CDTF">2017-04-05T09:06:00Z</dcterms:created>
  <dcterms:modified xsi:type="dcterms:W3CDTF">2019-11-14T10:15:00Z</dcterms:modified>
</cp:coreProperties>
</file>